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2A9F3" w14:textId="48402BA7" w:rsidR="00634C0C" w:rsidRDefault="00003F91" w:rsidP="00634C0C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Start w:id="0" w:name="_Hlk35607218"/>
      <w:r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ZP</w:t>
      </w:r>
      <w:r w:rsidR="00943F4E">
        <w:rPr>
          <w:rFonts w:asciiTheme="minorHAnsi" w:eastAsia="Calibri" w:hAnsiTheme="minorHAnsi" w:cstheme="minorHAnsi"/>
          <w:sz w:val="22"/>
          <w:szCs w:val="22"/>
          <w:lang w:eastAsia="en-US"/>
        </w:rPr>
        <w:t>.I</w:t>
      </w:r>
      <w:r w:rsidR="000950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 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9B762E">
        <w:rPr>
          <w:rFonts w:asciiTheme="minorHAnsi" w:eastAsia="Calibri" w:hAnsiTheme="minorHAnsi" w:cstheme="minorHAnsi"/>
          <w:sz w:val="22"/>
          <w:szCs w:val="22"/>
          <w:lang w:eastAsia="en-US"/>
        </w:rPr>
        <w:t>52</w:t>
      </w:r>
      <w:r w:rsidR="001D1454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B96C6C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/ZO</w:t>
      </w:r>
      <w:bookmarkEnd w:id="0"/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B4D1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iła,</w:t>
      </w:r>
      <w:r w:rsidR="00A41B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025F8">
        <w:rPr>
          <w:rFonts w:asciiTheme="minorHAnsi" w:eastAsia="Calibri" w:hAnsiTheme="minorHAnsi" w:cstheme="minorHAnsi"/>
          <w:sz w:val="22"/>
          <w:szCs w:val="22"/>
          <w:lang w:eastAsia="en-US"/>
        </w:rPr>
        <w:t>01</w:t>
      </w:r>
      <w:r w:rsidR="008D2ED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950ED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E025F8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5B1CEC">
        <w:rPr>
          <w:rFonts w:asciiTheme="minorHAnsi" w:eastAsia="Calibri" w:hAnsiTheme="minorHAnsi" w:cstheme="minorHAnsi"/>
          <w:sz w:val="22"/>
          <w:szCs w:val="22"/>
          <w:lang w:eastAsia="en-US"/>
        </w:rPr>
        <w:t>.2020</w:t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ku.</w:t>
      </w:r>
    </w:p>
    <w:p w14:paraId="67BE91F6" w14:textId="77777777" w:rsidR="00E854C6" w:rsidRPr="00645CA4" w:rsidRDefault="00E854C6" w:rsidP="00E854C6">
      <w:pPr>
        <w:pStyle w:val="Bezodstpw"/>
        <w:jc w:val="both"/>
      </w:pPr>
    </w:p>
    <w:p w14:paraId="14F27D89" w14:textId="77777777" w:rsidR="00E854C6" w:rsidRDefault="00E854C6" w:rsidP="00565746">
      <w:pPr>
        <w:pStyle w:val="Bezodstpw"/>
        <w:jc w:val="center"/>
        <w:rPr>
          <w:b/>
        </w:rPr>
      </w:pPr>
      <w:r w:rsidRPr="00645CA4">
        <w:rPr>
          <w:b/>
        </w:rPr>
        <w:t>OGŁOSZENIE O WYNIKU POSTĘPOWANIA</w:t>
      </w:r>
    </w:p>
    <w:p w14:paraId="35C6AB37" w14:textId="77777777" w:rsidR="00C75FD3" w:rsidRPr="00645CA4" w:rsidRDefault="00C75FD3" w:rsidP="00565746">
      <w:pPr>
        <w:pStyle w:val="Bezodstpw"/>
        <w:jc w:val="center"/>
        <w:rPr>
          <w:b/>
        </w:rPr>
      </w:pPr>
    </w:p>
    <w:p w14:paraId="21A32A89" w14:textId="77777777"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Zamawiający</w:t>
      </w:r>
      <w:r w:rsidR="00820DAC">
        <w:t>:</w:t>
      </w:r>
    </w:p>
    <w:p w14:paraId="0BA37D2D" w14:textId="77777777" w:rsidR="00820DAC" w:rsidRDefault="00820DAC" w:rsidP="00E854C6">
      <w:pPr>
        <w:pStyle w:val="Bezodstpw"/>
        <w:ind w:left="284"/>
        <w:jc w:val="both"/>
        <w:rPr>
          <w:b/>
          <w:bCs/>
        </w:rPr>
      </w:pPr>
      <w:r w:rsidRPr="00820DAC">
        <w:rPr>
          <w:b/>
          <w:bCs/>
        </w:rPr>
        <w:t>Szpital Specjalistyczny w Pile im. Stanisława Staszica, 64-920 Piła, ul. Rydygiera 1</w:t>
      </w:r>
    </w:p>
    <w:p w14:paraId="1A05CBB1" w14:textId="77777777" w:rsidR="00E854C6" w:rsidRPr="00645CA4" w:rsidRDefault="00E854C6" w:rsidP="00E854C6">
      <w:pPr>
        <w:pStyle w:val="Bezodstpw"/>
        <w:ind w:left="284"/>
        <w:jc w:val="both"/>
      </w:pPr>
      <w:r w:rsidRPr="00645CA4">
        <w:t>REGON: 001261820, NIP: 764-20-88-098</w:t>
      </w:r>
    </w:p>
    <w:p w14:paraId="6B63FC72" w14:textId="77777777" w:rsidR="00E854C6" w:rsidRPr="00645CA4" w:rsidRDefault="00E025F8" w:rsidP="00565746">
      <w:pPr>
        <w:pStyle w:val="Bezodstpw"/>
        <w:ind w:left="284"/>
        <w:jc w:val="both"/>
        <w:rPr>
          <w:color w:val="0000FF"/>
        </w:rPr>
      </w:pPr>
      <w:hyperlink r:id="rId8" w:history="1">
        <w:r w:rsidR="00565746" w:rsidRPr="00645CA4">
          <w:rPr>
            <w:rStyle w:val="Hipercze"/>
          </w:rPr>
          <w:t>www.szpital-pila.4bip.pl</w:t>
        </w:r>
      </w:hyperlink>
    </w:p>
    <w:p w14:paraId="75D895A0" w14:textId="77777777" w:rsidR="00565746" w:rsidRPr="00645CA4" w:rsidRDefault="00565746" w:rsidP="00565746">
      <w:pPr>
        <w:pStyle w:val="Bezodstpw"/>
        <w:ind w:left="284"/>
        <w:jc w:val="both"/>
        <w:rPr>
          <w:color w:val="0000FF"/>
          <w:sz w:val="8"/>
        </w:rPr>
      </w:pPr>
    </w:p>
    <w:p w14:paraId="0B1FC95F" w14:textId="53F816C9" w:rsidR="00565746" w:rsidRPr="001001FC" w:rsidRDefault="00E854C6" w:rsidP="001001FC">
      <w:pPr>
        <w:pStyle w:val="Bezodstpw"/>
        <w:numPr>
          <w:ilvl w:val="0"/>
          <w:numId w:val="28"/>
        </w:numPr>
        <w:ind w:left="284"/>
      </w:pPr>
      <w:r w:rsidRPr="00C146BC">
        <w:t>Przedmiotem zamówienia jest</w:t>
      </w:r>
      <w:r w:rsidR="00B34888" w:rsidRPr="001001FC">
        <w:rPr>
          <w:b/>
          <w:bCs/>
        </w:rPr>
        <w:t xml:space="preserve"> </w:t>
      </w:r>
      <w:r w:rsidR="00B34888" w:rsidRPr="00BA37B6">
        <w:t>dostawa</w:t>
      </w:r>
      <w:r w:rsidR="00B34888" w:rsidRPr="001001FC">
        <w:rPr>
          <w:b/>
          <w:bCs/>
        </w:rPr>
        <w:t xml:space="preserve"> </w:t>
      </w:r>
      <w:r w:rsidR="00BA37B6">
        <w:rPr>
          <w:b/>
        </w:rPr>
        <w:t>z</w:t>
      </w:r>
      <w:r w:rsidR="00202F40">
        <w:rPr>
          <w:b/>
        </w:rPr>
        <w:t>estaw</w:t>
      </w:r>
      <w:r w:rsidR="00BA37B6">
        <w:rPr>
          <w:b/>
        </w:rPr>
        <w:t>ów</w:t>
      </w:r>
      <w:r w:rsidR="00202F40">
        <w:rPr>
          <w:b/>
        </w:rPr>
        <w:t>, lini</w:t>
      </w:r>
      <w:r w:rsidR="00BA37B6">
        <w:rPr>
          <w:b/>
        </w:rPr>
        <w:t>i</w:t>
      </w:r>
      <w:r w:rsidR="00202F40">
        <w:rPr>
          <w:b/>
        </w:rPr>
        <w:t xml:space="preserve"> i pułap</w:t>
      </w:r>
      <w:r w:rsidR="00BA37B6">
        <w:rPr>
          <w:b/>
        </w:rPr>
        <w:t>ek</w:t>
      </w:r>
      <w:r w:rsidR="00202F40">
        <w:rPr>
          <w:b/>
        </w:rPr>
        <w:t xml:space="preserve"> wodn</w:t>
      </w:r>
      <w:r w:rsidR="00BA37B6">
        <w:rPr>
          <w:b/>
        </w:rPr>
        <w:t>ych</w:t>
      </w:r>
      <w:r w:rsidR="00202F40">
        <w:rPr>
          <w:b/>
        </w:rPr>
        <w:t xml:space="preserve"> do pomiaru kalorymetrii</w:t>
      </w:r>
      <w:r w:rsidR="00BA37B6">
        <w:rPr>
          <w:b/>
        </w:rPr>
        <w:t>.</w:t>
      </w:r>
    </w:p>
    <w:p w14:paraId="5D7CFD01" w14:textId="77777777"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 xml:space="preserve">Postępowanie prowadzone jest na podstawie §8 Regulaminu postępowania w sprawach o zamówienia publiczne, który stanowi załącznik do Zarządzenia nr </w:t>
      </w:r>
      <w:r w:rsidR="00634C0C">
        <w:t xml:space="preserve">67/2019 </w:t>
      </w:r>
      <w:r w:rsidRPr="00645CA4">
        <w:t>Dyrektora Szpitala Specjalistycznego w</w:t>
      </w:r>
      <w:r w:rsidR="00031DAC">
        <w:t> </w:t>
      </w:r>
      <w:r w:rsidRPr="00645CA4">
        <w:t xml:space="preserve">Pile im. Stanisława Staszica z dnia </w:t>
      </w:r>
      <w:r w:rsidR="003F579F">
        <w:t>08.05.2019 roku.</w:t>
      </w:r>
    </w:p>
    <w:p w14:paraId="1F02F1BF" w14:textId="77777777" w:rsidR="00565746" w:rsidRPr="00645CA4" w:rsidRDefault="00565746" w:rsidP="00E854C6">
      <w:pPr>
        <w:pStyle w:val="Bezodstpw"/>
        <w:jc w:val="both"/>
        <w:rPr>
          <w:sz w:val="12"/>
        </w:rPr>
      </w:pPr>
    </w:p>
    <w:p w14:paraId="4F00F2D2" w14:textId="40FF5929" w:rsidR="00E854C6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W terminie do dnia</w:t>
      </w:r>
      <w:r w:rsidR="00634C0C">
        <w:t xml:space="preserve"> </w:t>
      </w:r>
      <w:r w:rsidR="00202F40">
        <w:t>28</w:t>
      </w:r>
      <w:r w:rsidR="00B8023F">
        <w:t>.</w:t>
      </w:r>
      <w:r w:rsidR="00B96C6C">
        <w:t>0</w:t>
      </w:r>
      <w:r w:rsidR="001001FC">
        <w:t>5</w:t>
      </w:r>
      <w:r w:rsidR="00B96C6C">
        <w:t>.2020</w:t>
      </w:r>
      <w:r w:rsidRPr="00645CA4">
        <w:t xml:space="preserve"> r. do godziny </w:t>
      </w:r>
      <w:r w:rsidR="000950ED">
        <w:t>1</w:t>
      </w:r>
      <w:r w:rsidR="00B8023F">
        <w:t>1</w:t>
      </w:r>
      <w:r w:rsidR="000950ED">
        <w:t xml:space="preserve">: </w:t>
      </w:r>
      <w:r w:rsidR="00B8023F">
        <w:t>3</w:t>
      </w:r>
      <w:r w:rsidR="000950ED">
        <w:t xml:space="preserve">0 </w:t>
      </w:r>
      <w:r w:rsidR="001D1454">
        <w:t xml:space="preserve"> </w:t>
      </w:r>
      <w:r w:rsidRPr="00645CA4">
        <w:t>wpłynęł</w:t>
      </w:r>
      <w:r w:rsidR="00B8023F">
        <w:t>y</w:t>
      </w:r>
      <w:r w:rsidRPr="00645CA4">
        <w:t xml:space="preserve"> następując</w:t>
      </w:r>
      <w:r w:rsidR="00B8023F">
        <w:t>e</w:t>
      </w:r>
      <w:r w:rsidR="00AB2EB2">
        <w:t xml:space="preserve"> </w:t>
      </w:r>
      <w:r w:rsidRPr="00645CA4">
        <w:t>ofert</w:t>
      </w:r>
      <w:r w:rsidR="00B8023F">
        <w:t>y</w:t>
      </w:r>
      <w:r w:rsidRPr="00645CA4">
        <w:t>:</w:t>
      </w:r>
    </w:p>
    <w:p w14:paraId="7270323C" w14:textId="77777777" w:rsidR="0001505D" w:rsidRDefault="0001505D" w:rsidP="0001505D">
      <w:pPr>
        <w:pStyle w:val="Akapitzlist"/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004"/>
        <w:gridCol w:w="2127"/>
      </w:tblGrid>
      <w:tr w:rsidR="001001FC" w14:paraId="2CB7FC50" w14:textId="77777777" w:rsidTr="001001FC">
        <w:trPr>
          <w:trHeight w:val="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54420BB" w14:textId="77777777" w:rsidR="001001FC" w:rsidRDefault="001001FC">
            <w:pPr>
              <w:pStyle w:val="Bezodstpw"/>
              <w:jc w:val="center"/>
              <w:rPr>
                <w:b/>
                <w:bCs/>
              </w:rPr>
            </w:pPr>
            <w:bookmarkStart w:id="1" w:name="_Hlk30508382"/>
            <w:r>
              <w:rPr>
                <w:b/>
                <w:bCs/>
              </w:rPr>
              <w:t>l.p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1A8865E" w14:textId="77777777" w:rsidR="001001FC" w:rsidRDefault="001001FC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46473B6" w14:textId="77777777" w:rsidR="001001FC" w:rsidRDefault="001001FC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</w:t>
            </w:r>
          </w:p>
        </w:tc>
      </w:tr>
      <w:bookmarkEnd w:id="1"/>
      <w:tr w:rsidR="001001FC" w:rsidRPr="00433995" w14:paraId="0D3F3D97" w14:textId="77777777" w:rsidTr="001001FC">
        <w:trPr>
          <w:trHeight w:val="33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51D2" w14:textId="77777777" w:rsidR="001001FC" w:rsidRPr="00433995" w:rsidRDefault="001001FC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98425" w14:textId="77777777" w:rsidR="003834A2" w:rsidRPr="003834A2" w:rsidRDefault="003834A2" w:rsidP="003834A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3834A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GE </w:t>
            </w:r>
            <w:proofErr w:type="spellStart"/>
            <w:r w:rsidRPr="003834A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Medical</w:t>
            </w:r>
            <w:proofErr w:type="spellEnd"/>
            <w:r w:rsidRPr="003834A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Systems Polska Sp. z o.o.</w:t>
            </w:r>
          </w:p>
          <w:p w14:paraId="529433E1" w14:textId="31CF5F5A" w:rsidR="001001FC" w:rsidRDefault="003834A2" w:rsidP="003834A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3834A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Wołoska 9, 02-583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231" w14:textId="6A72D8E5" w:rsidR="001001FC" w:rsidRDefault="003834A2" w:rsidP="001001F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834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1 826,00 </w:t>
            </w:r>
            <w:r w:rsidR="001001FC">
              <w:rPr>
                <w:rFonts w:asciiTheme="minorHAnsi" w:hAnsiTheme="minorHAnsi"/>
                <w:b/>
                <w:bCs/>
                <w:sz w:val="22"/>
                <w:szCs w:val="22"/>
              </w:rPr>
              <w:t>zł</w:t>
            </w:r>
          </w:p>
        </w:tc>
      </w:tr>
    </w:tbl>
    <w:p w14:paraId="76F408A8" w14:textId="77777777" w:rsidR="006E738C" w:rsidRPr="00433995" w:rsidRDefault="006E738C" w:rsidP="009C5903">
      <w:pPr>
        <w:pStyle w:val="Bezodstpw"/>
        <w:ind w:left="284"/>
        <w:jc w:val="both"/>
      </w:pPr>
    </w:p>
    <w:p w14:paraId="0AFD1995" w14:textId="77777777" w:rsidR="00031DAC" w:rsidRPr="008F124D" w:rsidRDefault="00E854C6" w:rsidP="00D83AEF">
      <w:pPr>
        <w:pStyle w:val="Bezodstpw"/>
        <w:numPr>
          <w:ilvl w:val="0"/>
          <w:numId w:val="28"/>
        </w:numPr>
        <w:ind w:left="284"/>
        <w:jc w:val="both"/>
        <w:rPr>
          <w:b/>
        </w:rPr>
      </w:pPr>
      <w:r w:rsidRPr="00433995">
        <w:t>Po analizie złożon</w:t>
      </w:r>
      <w:r w:rsidR="00820DAC" w:rsidRPr="00433995">
        <w:t>ej</w:t>
      </w:r>
      <w:r w:rsidR="00C83C78" w:rsidRPr="00433995">
        <w:t xml:space="preserve"> </w:t>
      </w:r>
      <w:r w:rsidR="00820DAC" w:rsidRPr="00433995">
        <w:t xml:space="preserve">w terminie </w:t>
      </w:r>
      <w:r w:rsidRPr="00433995">
        <w:t>ofert</w:t>
      </w:r>
      <w:r w:rsidR="00820DAC" w:rsidRPr="00433995">
        <w:t>y</w:t>
      </w:r>
      <w:r w:rsidRPr="00433995">
        <w:t xml:space="preserve"> na podstawie kryterium </w:t>
      </w:r>
      <w:r w:rsidRPr="00433995">
        <w:rPr>
          <w:b/>
          <w:bCs/>
        </w:rPr>
        <w:t>cena</w:t>
      </w:r>
      <w:r w:rsidR="006E738C" w:rsidRPr="00433995">
        <w:rPr>
          <w:b/>
          <w:bCs/>
        </w:rPr>
        <w:t xml:space="preserve"> 100% </w:t>
      </w:r>
      <w:r w:rsidRPr="00433995">
        <w:t>dokonano wyboru następującej oferty:</w:t>
      </w:r>
    </w:p>
    <w:p w14:paraId="2ACB290B" w14:textId="77777777" w:rsidR="008F124D" w:rsidRPr="008F124D" w:rsidRDefault="008F124D" w:rsidP="00E025F8">
      <w:pPr>
        <w:pStyle w:val="Bezodstpw"/>
        <w:ind w:left="284"/>
        <w:jc w:val="both"/>
        <w:rPr>
          <w:b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004"/>
        <w:gridCol w:w="2127"/>
      </w:tblGrid>
      <w:tr w:rsidR="00C7782F" w14:paraId="6310A6F8" w14:textId="77777777" w:rsidTr="00363CC3">
        <w:trPr>
          <w:trHeight w:val="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EF26283" w14:textId="77777777" w:rsidR="00C7782F" w:rsidRDefault="00C7782F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3BA1B6C" w14:textId="77777777" w:rsidR="00C7782F" w:rsidRDefault="00C7782F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DD4AD7E" w14:textId="77777777" w:rsidR="00C7782F" w:rsidRDefault="00C7782F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</w:t>
            </w:r>
          </w:p>
        </w:tc>
      </w:tr>
      <w:tr w:rsidR="00C7782F" w:rsidRPr="00433995" w14:paraId="6D9E016B" w14:textId="77777777" w:rsidTr="00363CC3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25D06" w14:textId="77777777" w:rsidR="00C7782F" w:rsidRPr="00433995" w:rsidRDefault="00C7782F" w:rsidP="009914FB">
            <w:pPr>
              <w:pStyle w:val="Bezodstpw"/>
              <w:jc w:val="center"/>
            </w:pPr>
            <w:r w:rsidRPr="00433995">
              <w:t>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DDBD8" w14:textId="77777777" w:rsidR="003834A2" w:rsidRPr="003834A2" w:rsidRDefault="003834A2" w:rsidP="003834A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3834A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GE </w:t>
            </w:r>
            <w:proofErr w:type="spellStart"/>
            <w:r w:rsidRPr="003834A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Medical</w:t>
            </w:r>
            <w:proofErr w:type="spellEnd"/>
            <w:r w:rsidRPr="003834A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Systems Polska Sp. z o.o.</w:t>
            </w:r>
          </w:p>
          <w:p w14:paraId="3B0A8C58" w14:textId="7257DB76" w:rsidR="00C7782F" w:rsidRPr="00433995" w:rsidRDefault="003834A2" w:rsidP="003834A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3834A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Wołoska 9, 02-583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DE6E" w14:textId="424F7511" w:rsidR="00C7782F" w:rsidRDefault="003834A2" w:rsidP="00C7782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834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1 826,00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ł</w:t>
            </w:r>
          </w:p>
        </w:tc>
      </w:tr>
    </w:tbl>
    <w:p w14:paraId="72CA2563" w14:textId="77777777" w:rsidR="0051095A" w:rsidRDefault="0051095A" w:rsidP="009A60A2">
      <w:pPr>
        <w:pStyle w:val="Bezodstpw"/>
        <w:ind w:left="426"/>
        <w:jc w:val="both"/>
      </w:pPr>
    </w:p>
    <w:p w14:paraId="2E14CCFC" w14:textId="77777777" w:rsidR="00371C7E" w:rsidRDefault="00371C7E" w:rsidP="00371C7E">
      <w:pPr>
        <w:jc w:val="both"/>
        <w:rPr>
          <w:rFonts w:asciiTheme="minorHAnsi" w:hAnsiTheme="minorHAnsi"/>
          <w:bCs/>
        </w:rPr>
      </w:pPr>
    </w:p>
    <w:p w14:paraId="52D3A8BA" w14:textId="77777777" w:rsidR="00E025F8" w:rsidRDefault="00E025F8" w:rsidP="00371C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08A78D" w14:textId="79C69875" w:rsidR="00E854C6" w:rsidRPr="002B7045" w:rsidRDefault="00E854C6" w:rsidP="00371C7E">
      <w:pPr>
        <w:jc w:val="both"/>
        <w:rPr>
          <w:rFonts w:asciiTheme="minorHAnsi" w:hAnsiTheme="minorHAnsi" w:cstheme="minorHAnsi"/>
          <w:sz w:val="22"/>
          <w:szCs w:val="22"/>
        </w:rPr>
      </w:pPr>
      <w:r w:rsidRPr="002B7045">
        <w:rPr>
          <w:rFonts w:asciiTheme="minorHAnsi" w:hAnsiTheme="minorHAnsi" w:cstheme="minorHAnsi"/>
          <w:sz w:val="22"/>
          <w:szCs w:val="22"/>
        </w:rPr>
        <w:t xml:space="preserve">Zamawiający w </w:t>
      </w:r>
      <w:r w:rsidR="00C635FA" w:rsidRPr="002B7045">
        <w:rPr>
          <w:rFonts w:asciiTheme="minorHAnsi" w:hAnsiTheme="minorHAnsi" w:cstheme="minorHAnsi"/>
          <w:sz w:val="22"/>
          <w:szCs w:val="22"/>
        </w:rPr>
        <w:t>dniu</w:t>
      </w:r>
      <w:r w:rsidR="000B6E28" w:rsidRPr="002B7045">
        <w:rPr>
          <w:rFonts w:asciiTheme="minorHAnsi" w:hAnsiTheme="minorHAnsi" w:cstheme="minorHAnsi"/>
          <w:sz w:val="22"/>
          <w:szCs w:val="22"/>
        </w:rPr>
        <w:t xml:space="preserve"> </w:t>
      </w:r>
      <w:r w:rsidR="002B704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834A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D07D6" w:rsidRPr="002B7045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ED5DD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D07D6" w:rsidRPr="002B7045">
        <w:rPr>
          <w:rFonts w:asciiTheme="minorHAnsi" w:hAnsiTheme="minorHAnsi" w:cstheme="minorHAnsi"/>
          <w:b/>
          <w:bCs/>
          <w:sz w:val="22"/>
          <w:szCs w:val="22"/>
        </w:rPr>
        <w:t>.2020</w:t>
      </w:r>
      <w:r w:rsidR="00C635FA" w:rsidRPr="002B7045">
        <w:rPr>
          <w:rFonts w:asciiTheme="minorHAnsi" w:hAnsiTheme="minorHAnsi" w:cstheme="minorHAnsi"/>
          <w:sz w:val="22"/>
          <w:szCs w:val="22"/>
        </w:rPr>
        <w:t xml:space="preserve"> r. </w:t>
      </w:r>
      <w:r w:rsidRPr="002B7045">
        <w:rPr>
          <w:rFonts w:asciiTheme="minorHAnsi" w:hAnsiTheme="minorHAnsi" w:cstheme="minorHAnsi"/>
          <w:sz w:val="22"/>
          <w:szCs w:val="22"/>
        </w:rPr>
        <w:t>podpisze umowę z wybrany</w:t>
      </w:r>
      <w:r w:rsidR="001802A1" w:rsidRPr="002B7045">
        <w:rPr>
          <w:rFonts w:asciiTheme="minorHAnsi" w:hAnsiTheme="minorHAnsi" w:cstheme="minorHAnsi"/>
          <w:sz w:val="22"/>
          <w:szCs w:val="22"/>
        </w:rPr>
        <w:t>m</w:t>
      </w:r>
      <w:r w:rsidR="0074732A" w:rsidRPr="002B7045">
        <w:rPr>
          <w:rFonts w:asciiTheme="minorHAnsi" w:hAnsiTheme="minorHAnsi" w:cstheme="minorHAnsi"/>
          <w:sz w:val="22"/>
          <w:szCs w:val="22"/>
        </w:rPr>
        <w:t xml:space="preserve"> </w:t>
      </w:r>
      <w:r w:rsidRPr="002B7045">
        <w:rPr>
          <w:rFonts w:asciiTheme="minorHAnsi" w:hAnsiTheme="minorHAnsi" w:cstheme="minorHAnsi"/>
          <w:sz w:val="22"/>
          <w:szCs w:val="22"/>
        </w:rPr>
        <w:t>Wykonaw</w:t>
      </w:r>
      <w:r w:rsidR="001802A1" w:rsidRPr="002B7045">
        <w:rPr>
          <w:rFonts w:asciiTheme="minorHAnsi" w:hAnsiTheme="minorHAnsi" w:cstheme="minorHAnsi"/>
          <w:sz w:val="22"/>
          <w:szCs w:val="22"/>
        </w:rPr>
        <w:t>cą.</w:t>
      </w:r>
    </w:p>
    <w:p w14:paraId="3A10BB6B" w14:textId="65A1A566" w:rsidR="00E854C6" w:rsidRDefault="00E854C6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055316F8" w14:textId="5FA4E48F" w:rsidR="002B7045" w:rsidRDefault="002B7045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53E13231" w14:textId="5A054C46" w:rsidR="002B7045" w:rsidRDefault="002B7045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184C0D7F" w14:textId="38AE827A" w:rsidR="00BE7820" w:rsidRDefault="00BE7820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19D044C9" w14:textId="65EB8AEA" w:rsidR="00BE7820" w:rsidRDefault="00BE7820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183D202E" w14:textId="7C085122" w:rsidR="00BE7820" w:rsidRDefault="00BE7820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661D900B" w14:textId="77777777" w:rsidR="00BE7820" w:rsidRDefault="00BE7820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5D0B2DC8" w14:textId="10E8432D" w:rsidR="002B7045" w:rsidRDefault="002B7045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2EF2C0A1" w14:textId="77777777" w:rsidR="00E854C6" w:rsidRPr="00645CA4" w:rsidRDefault="00E854C6" w:rsidP="002B7045">
      <w:pPr>
        <w:pStyle w:val="Bezodstpw"/>
        <w:jc w:val="both"/>
        <w:rPr>
          <w:i/>
          <w:iCs/>
        </w:rPr>
      </w:pPr>
      <w:r w:rsidRPr="00645CA4">
        <w:rPr>
          <w:i/>
          <w:iCs/>
        </w:rPr>
        <w:t>Dziękuję za udział w postępowaniu.</w:t>
      </w:r>
    </w:p>
    <w:p w14:paraId="31D4A247" w14:textId="77777777" w:rsidR="00E854C6" w:rsidRPr="00645CA4" w:rsidRDefault="00E854C6" w:rsidP="00E854C6">
      <w:pPr>
        <w:rPr>
          <w:rFonts w:ascii="Calibri" w:hAnsi="Calibri"/>
          <w:sz w:val="22"/>
          <w:szCs w:val="22"/>
        </w:rPr>
      </w:pPr>
    </w:p>
    <w:sectPr w:rsidR="00E854C6" w:rsidRPr="00645CA4" w:rsidSect="00031DAC">
      <w:headerReference w:type="default" r:id="rId9"/>
      <w:pgSz w:w="11906" w:h="16838"/>
      <w:pgMar w:top="1537" w:right="1133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E6DDB" w14:textId="77777777" w:rsidR="00D920E7" w:rsidRDefault="00D920E7">
      <w:r>
        <w:separator/>
      </w:r>
    </w:p>
  </w:endnote>
  <w:endnote w:type="continuationSeparator" w:id="0">
    <w:p w14:paraId="52EC1B49" w14:textId="77777777" w:rsidR="00D920E7" w:rsidRDefault="00D9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1EE27" w14:textId="77777777" w:rsidR="00D920E7" w:rsidRDefault="00D920E7">
      <w:r>
        <w:separator/>
      </w:r>
    </w:p>
  </w:footnote>
  <w:footnote w:type="continuationSeparator" w:id="0">
    <w:p w14:paraId="69003FCD" w14:textId="77777777" w:rsidR="00D920E7" w:rsidRDefault="00D9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C98F" w14:textId="77777777" w:rsidR="00D920E7" w:rsidRPr="00C146BC" w:rsidRDefault="00714D75" w:rsidP="00C146BC">
    <w:pPr>
      <w:tabs>
        <w:tab w:val="left" w:pos="7316"/>
      </w:tabs>
      <w:rPr>
        <w:rFonts w:eastAsia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CF0EFE" wp14:editId="007F1492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8D164" w14:textId="77777777" w:rsidR="00D920E7" w:rsidRDefault="00D920E7" w:rsidP="00C146BC">
                          <w:r w:rsidRPr="00C146BC"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2B8AA06B" wp14:editId="0038F71A">
                                <wp:extent cx="1638300" cy="828675"/>
                                <wp:effectExtent l="0" t="0" r="0" b="0"/>
                                <wp:docPr id="4" name="Obraz 10" descr="D:\Dane\Szpital\Jaskółka\znak_certyfikacji\2019\TR-Testmark_9108628147_PL_CMYK_without-QR-Code\TR-Testmark_9108628147_PL_CMYK_without-QR-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D:\Dane\Szpital\Jaskółka\znak_certyfikacji\2019\TR-Testmark_9108628147_PL_CMYK_without-QR-Code\TR-Testmark_9108628147_PL_CMYK_without-QR-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F0E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" filled="f" stroked="f">
              <v:textbox>
                <w:txbxContent>
                  <w:p w14:paraId="45E8D164" w14:textId="77777777" w:rsidR="00D920E7" w:rsidRDefault="00D920E7" w:rsidP="00C146BC">
                    <w:r w:rsidRPr="00C146BC">
                      <w:rPr>
                        <w:rFonts w:cs="Arial"/>
                        <w:noProof/>
                      </w:rPr>
                      <w:drawing>
                        <wp:inline distT="0" distB="0" distL="0" distR="0" wp14:anchorId="2B8AA06B" wp14:editId="0038F71A">
                          <wp:extent cx="1638300" cy="828675"/>
                          <wp:effectExtent l="0" t="0" r="0" b="0"/>
                          <wp:docPr id="4" name="Obraz 10" descr="D:\Dane\Szpital\Jaskółka\znak_certyfikacji\2019\TR-Testmark_9108628147_PL_CMYK_without-QR-Code\TR-Testmark_9108628147_PL_CMYK_without-QR-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D:\Dane\Szpital\Jaskółka\znak_certyfikacji\2019\TR-Testmark_9108628147_PL_CMYK_without-QR-Code\TR-Testmark_9108628147_PL_CMYK_without-QR-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025F8">
      <w:rPr>
        <w:rFonts w:eastAsia="Calibri"/>
        <w:noProof/>
        <w:sz w:val="20"/>
        <w:szCs w:val="22"/>
        <w:lang w:eastAsia="en-US"/>
      </w:rPr>
      <w:object w:dxaOrig="1440" w:dyaOrig="1440" w14:anchorId="2644E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.05pt;width:82.3pt;height:48.2pt;z-index:251659264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56" DrawAspect="Content" ObjectID="_1652517862" r:id="rId3"/>
      </w:object>
    </w:r>
    <w:r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5AF8CC" wp14:editId="09077707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12F8D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02EA097F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82DF3"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677AF55F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73242C1B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4DBCFC8C" w14:textId="77777777" w:rsidR="00D920E7" w:rsidRPr="00B82DF3" w:rsidRDefault="00D920E7" w:rsidP="00C146B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AF8CC" id="Text Box 9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+U51cggCAAD2AwAA&#10;DgAAAAAAAAAAAAAAAAAuAgAAZHJzL2Uyb0RvYy54bWxQSwECLQAUAAYACAAAACEADADDKt4AAAAK&#10;AQAADwAAAAAAAAAAAAAAAABiBAAAZHJzL2Rvd25yZXYueG1sUEsFBgAAAAAEAAQA8wAAAG0FAAAA&#10;AA==&#10;" stroked="f">
              <v:textbox>
                <w:txbxContent>
                  <w:p w14:paraId="3DE12F8D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02EA097F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</w:rPr>
                    </w:pPr>
                    <w:r w:rsidRPr="00B82DF3">
                      <w:rPr>
                        <w:b/>
                        <w:bCs/>
                      </w:rPr>
                      <w:t>w PILE</w:t>
                    </w:r>
                  </w:p>
                  <w:p w14:paraId="677AF55F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B82DF3"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73242C1B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4DBCFC8C" w14:textId="77777777" w:rsidR="00D920E7" w:rsidRPr="00B82DF3" w:rsidRDefault="00D920E7" w:rsidP="00C146B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20E7" w:rsidRPr="00C146BC">
      <w:rPr>
        <w:rFonts w:eastAsia="Calibri"/>
        <w:sz w:val="22"/>
        <w:szCs w:val="22"/>
        <w:lang w:eastAsia="en-US"/>
      </w:rPr>
      <w:tab/>
    </w:r>
  </w:p>
  <w:p w14:paraId="25382587" w14:textId="77777777" w:rsidR="00D920E7" w:rsidRPr="00C146BC" w:rsidRDefault="00D920E7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p w14:paraId="760476D2" w14:textId="77777777" w:rsidR="00D920E7" w:rsidRPr="00C146BC" w:rsidRDefault="00D920E7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D920E7" w:rsidRPr="00C146BC" w14:paraId="6320DAED" w14:textId="77777777" w:rsidTr="00AE7110">
      <w:trPr>
        <w:cantSplit/>
      </w:trPr>
      <w:tc>
        <w:tcPr>
          <w:tcW w:w="1204" w:type="dxa"/>
        </w:tcPr>
        <w:p w14:paraId="244F3AC5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</w:tcPr>
        <w:p w14:paraId="0E8E6160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073A5022" w14:textId="77777777" w:rsidR="00D920E7" w:rsidRPr="00C146BC" w:rsidRDefault="00D920E7" w:rsidP="00C146BC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D920E7" w:rsidRPr="00C146BC" w14:paraId="3B92DA38" w14:textId="77777777" w:rsidTr="00AE7110">
      <w:trPr>
        <w:cantSplit/>
      </w:trPr>
      <w:tc>
        <w:tcPr>
          <w:tcW w:w="1204" w:type="dxa"/>
        </w:tcPr>
        <w:p w14:paraId="7E7BA73C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</w:tcPr>
        <w:p w14:paraId="68CBB3A3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69B76461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14:paraId="3BEF6229" w14:textId="77777777" w:rsidTr="00AE7110">
      <w:tc>
        <w:tcPr>
          <w:tcW w:w="1204" w:type="dxa"/>
        </w:tcPr>
        <w:p w14:paraId="0BCA6F4A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</w:tcPr>
        <w:p w14:paraId="701C0E4C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7F5D5E16" w14:textId="77777777" w:rsidR="00D920E7" w:rsidRPr="00C146BC" w:rsidRDefault="00D920E7" w:rsidP="00C146BC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14:paraId="03064EB0" w14:textId="77777777" w:rsidTr="00AE7110">
      <w:trPr>
        <w:trHeight w:val="175"/>
      </w:trPr>
      <w:tc>
        <w:tcPr>
          <w:tcW w:w="1204" w:type="dxa"/>
        </w:tcPr>
        <w:p w14:paraId="69959596" w14:textId="77777777" w:rsidR="00D920E7" w:rsidRPr="00C146BC" w:rsidRDefault="00D920E7" w:rsidP="00C146BC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</w:tcPr>
        <w:p w14:paraId="2A987B67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36C2E514" w14:textId="77777777" w:rsidR="00D920E7" w:rsidRPr="00C146BC" w:rsidRDefault="00D920E7" w:rsidP="00C146BC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6DDAEEC1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14:paraId="6AF5900C" w14:textId="77777777" w:rsidTr="00AE7110">
      <w:tc>
        <w:tcPr>
          <w:tcW w:w="1204" w:type="dxa"/>
        </w:tcPr>
        <w:p w14:paraId="2405710F" w14:textId="77777777" w:rsidR="00D920E7" w:rsidRPr="00C146BC" w:rsidRDefault="00D920E7" w:rsidP="00C146BC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</w:tcPr>
        <w:p w14:paraId="7FCF0BFD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450BDAF3" w14:textId="77777777" w:rsidR="00D920E7" w:rsidRPr="00C146BC" w:rsidRDefault="00D920E7" w:rsidP="00C146BC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2DB87CC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69A40EC6" w14:textId="77777777" w:rsidR="00D920E7" w:rsidRPr="00C146BC" w:rsidRDefault="00714D75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F94B" wp14:editId="5C01A376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0" t="0" r="8255" b="1206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9143B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vcHAIAADc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B3twvcHAIAADc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1839"/>
    <w:multiLevelType w:val="hybridMultilevel"/>
    <w:tmpl w:val="B6569816"/>
    <w:lvl w:ilvl="0" w:tplc="F83CB2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5C1"/>
    <w:multiLevelType w:val="singleLevel"/>
    <w:tmpl w:val="4AAC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9F77CC0"/>
    <w:multiLevelType w:val="hybridMultilevel"/>
    <w:tmpl w:val="256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F4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F32"/>
    <w:multiLevelType w:val="hybridMultilevel"/>
    <w:tmpl w:val="1166CEBA"/>
    <w:lvl w:ilvl="0" w:tplc="6FFA2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5376"/>
    <w:multiLevelType w:val="hybridMultilevel"/>
    <w:tmpl w:val="5BD43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694"/>
    <w:multiLevelType w:val="hybridMultilevel"/>
    <w:tmpl w:val="0934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013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36578"/>
    <w:multiLevelType w:val="hybridMultilevel"/>
    <w:tmpl w:val="02500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44D"/>
    <w:multiLevelType w:val="hybridMultilevel"/>
    <w:tmpl w:val="48184538"/>
    <w:lvl w:ilvl="0" w:tplc="74CE985C">
      <w:start w:val="1"/>
      <w:numFmt w:val="bullet"/>
      <w:lvlText w:val=""/>
      <w:lvlJc w:val="left"/>
      <w:pPr>
        <w:ind w:left="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2B034FD4"/>
    <w:multiLevelType w:val="hybridMultilevel"/>
    <w:tmpl w:val="9EC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4818DC"/>
    <w:multiLevelType w:val="hybridMultilevel"/>
    <w:tmpl w:val="C9AAFC3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2911ED"/>
    <w:multiLevelType w:val="hybridMultilevel"/>
    <w:tmpl w:val="CCDC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917B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E2C"/>
    <w:multiLevelType w:val="hybridMultilevel"/>
    <w:tmpl w:val="001EF5B4"/>
    <w:lvl w:ilvl="0" w:tplc="B92E8E8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62EBE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FE4"/>
    <w:multiLevelType w:val="hybridMultilevel"/>
    <w:tmpl w:val="DA6A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AB07F84"/>
    <w:multiLevelType w:val="hybridMultilevel"/>
    <w:tmpl w:val="C2D298F8"/>
    <w:lvl w:ilvl="0" w:tplc="44E21180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639E8"/>
    <w:multiLevelType w:val="hybridMultilevel"/>
    <w:tmpl w:val="3460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6E9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26B23"/>
    <w:multiLevelType w:val="hybridMultilevel"/>
    <w:tmpl w:val="E4D2E7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0A40D9"/>
    <w:multiLevelType w:val="hybridMultilevel"/>
    <w:tmpl w:val="BC4E985E"/>
    <w:lvl w:ilvl="0" w:tplc="92903A2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802B0"/>
    <w:multiLevelType w:val="hybridMultilevel"/>
    <w:tmpl w:val="4D702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2313ED"/>
    <w:multiLevelType w:val="hybridMultilevel"/>
    <w:tmpl w:val="83CA675A"/>
    <w:lvl w:ilvl="0" w:tplc="80164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6A2C8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23421"/>
    <w:multiLevelType w:val="hybridMultilevel"/>
    <w:tmpl w:val="03C2A2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5"/>
  </w:num>
  <w:num w:numId="5">
    <w:abstractNumId w:val="8"/>
  </w:num>
  <w:num w:numId="6">
    <w:abstractNumId w:val="23"/>
  </w:num>
  <w:num w:numId="7">
    <w:abstractNumId w:val="19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27"/>
  </w:num>
  <w:num w:numId="13">
    <w:abstractNumId w:val="28"/>
  </w:num>
  <w:num w:numId="14">
    <w:abstractNumId w:val="7"/>
  </w:num>
  <w:num w:numId="15">
    <w:abstractNumId w:val="26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5"/>
  </w:num>
  <w:num w:numId="21">
    <w:abstractNumId w:val="9"/>
  </w:num>
  <w:num w:numId="22">
    <w:abstractNumId w:val="18"/>
  </w:num>
  <w:num w:numId="23">
    <w:abstractNumId w:val="3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0"/>
  </w:num>
  <w:num w:numId="29">
    <w:abstractNumId w:val="4"/>
  </w:num>
  <w:num w:numId="30">
    <w:abstractNumId w:val="24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3F91"/>
    <w:rsid w:val="00006B5A"/>
    <w:rsid w:val="00010351"/>
    <w:rsid w:val="00012483"/>
    <w:rsid w:val="0001505D"/>
    <w:rsid w:val="000216BA"/>
    <w:rsid w:val="00030CA9"/>
    <w:rsid w:val="00031DAC"/>
    <w:rsid w:val="00043813"/>
    <w:rsid w:val="000513F5"/>
    <w:rsid w:val="0006010F"/>
    <w:rsid w:val="00062711"/>
    <w:rsid w:val="00075369"/>
    <w:rsid w:val="0008382B"/>
    <w:rsid w:val="00083DD3"/>
    <w:rsid w:val="00086C68"/>
    <w:rsid w:val="00092460"/>
    <w:rsid w:val="0009450C"/>
    <w:rsid w:val="000950ED"/>
    <w:rsid w:val="000A080D"/>
    <w:rsid w:val="000A0FB6"/>
    <w:rsid w:val="000A3FDD"/>
    <w:rsid w:val="000A6B50"/>
    <w:rsid w:val="000B6E28"/>
    <w:rsid w:val="000D0EA6"/>
    <w:rsid w:val="000E262F"/>
    <w:rsid w:val="000E3CA0"/>
    <w:rsid w:val="000E5111"/>
    <w:rsid w:val="000F023B"/>
    <w:rsid w:val="001001FC"/>
    <w:rsid w:val="001047CF"/>
    <w:rsid w:val="0011293D"/>
    <w:rsid w:val="00113D7E"/>
    <w:rsid w:val="00140B2C"/>
    <w:rsid w:val="00141229"/>
    <w:rsid w:val="00141907"/>
    <w:rsid w:val="0014283D"/>
    <w:rsid w:val="001503B2"/>
    <w:rsid w:val="00170454"/>
    <w:rsid w:val="00172F5A"/>
    <w:rsid w:val="001741F0"/>
    <w:rsid w:val="001749E7"/>
    <w:rsid w:val="00177872"/>
    <w:rsid w:val="001802A1"/>
    <w:rsid w:val="0018099C"/>
    <w:rsid w:val="00180E68"/>
    <w:rsid w:val="00187AEE"/>
    <w:rsid w:val="00191A9D"/>
    <w:rsid w:val="001958E4"/>
    <w:rsid w:val="00195EAE"/>
    <w:rsid w:val="001A0881"/>
    <w:rsid w:val="001A4A38"/>
    <w:rsid w:val="001A4FE5"/>
    <w:rsid w:val="001C7013"/>
    <w:rsid w:val="001D1454"/>
    <w:rsid w:val="001E16C7"/>
    <w:rsid w:val="001E23F2"/>
    <w:rsid w:val="001E28E6"/>
    <w:rsid w:val="001E5933"/>
    <w:rsid w:val="001E7CEE"/>
    <w:rsid w:val="001F2844"/>
    <w:rsid w:val="001F3838"/>
    <w:rsid w:val="00202F40"/>
    <w:rsid w:val="00205DFE"/>
    <w:rsid w:val="00207015"/>
    <w:rsid w:val="002148DE"/>
    <w:rsid w:val="0022011D"/>
    <w:rsid w:val="00236FF7"/>
    <w:rsid w:val="0024113A"/>
    <w:rsid w:val="0025221E"/>
    <w:rsid w:val="00262BE6"/>
    <w:rsid w:val="00265D25"/>
    <w:rsid w:val="00267D4F"/>
    <w:rsid w:val="002702A9"/>
    <w:rsid w:val="00272AD3"/>
    <w:rsid w:val="00272F94"/>
    <w:rsid w:val="00276DDD"/>
    <w:rsid w:val="0028646C"/>
    <w:rsid w:val="00292BDE"/>
    <w:rsid w:val="002943D9"/>
    <w:rsid w:val="002A48EA"/>
    <w:rsid w:val="002B1E9A"/>
    <w:rsid w:val="002B4329"/>
    <w:rsid w:val="002B55E6"/>
    <w:rsid w:val="002B7045"/>
    <w:rsid w:val="002C4B4D"/>
    <w:rsid w:val="002C719C"/>
    <w:rsid w:val="002C71A7"/>
    <w:rsid w:val="002D1C09"/>
    <w:rsid w:val="002D3556"/>
    <w:rsid w:val="002E0F05"/>
    <w:rsid w:val="002F0BCA"/>
    <w:rsid w:val="00302D4D"/>
    <w:rsid w:val="0030407B"/>
    <w:rsid w:val="00304C90"/>
    <w:rsid w:val="003161BE"/>
    <w:rsid w:val="00324AB0"/>
    <w:rsid w:val="00333383"/>
    <w:rsid w:val="00355E96"/>
    <w:rsid w:val="00363CC3"/>
    <w:rsid w:val="00371C7E"/>
    <w:rsid w:val="00377EC8"/>
    <w:rsid w:val="003834A2"/>
    <w:rsid w:val="003909F7"/>
    <w:rsid w:val="0039120E"/>
    <w:rsid w:val="0039524A"/>
    <w:rsid w:val="00395537"/>
    <w:rsid w:val="003A29B8"/>
    <w:rsid w:val="003A5A8C"/>
    <w:rsid w:val="003A6D50"/>
    <w:rsid w:val="003A7350"/>
    <w:rsid w:val="003B2932"/>
    <w:rsid w:val="003B4D10"/>
    <w:rsid w:val="003C2A1D"/>
    <w:rsid w:val="003D2CF6"/>
    <w:rsid w:val="003D7109"/>
    <w:rsid w:val="003D79FA"/>
    <w:rsid w:val="003F4211"/>
    <w:rsid w:val="003F579F"/>
    <w:rsid w:val="00401736"/>
    <w:rsid w:val="0040503E"/>
    <w:rsid w:val="004118E2"/>
    <w:rsid w:val="00413867"/>
    <w:rsid w:val="004253F7"/>
    <w:rsid w:val="00426E48"/>
    <w:rsid w:val="00430F9E"/>
    <w:rsid w:val="00433995"/>
    <w:rsid w:val="00456160"/>
    <w:rsid w:val="00466F34"/>
    <w:rsid w:val="00482F4A"/>
    <w:rsid w:val="00486A5D"/>
    <w:rsid w:val="00494368"/>
    <w:rsid w:val="004948F3"/>
    <w:rsid w:val="004A1AE9"/>
    <w:rsid w:val="004A7056"/>
    <w:rsid w:val="004B67AB"/>
    <w:rsid w:val="004D4637"/>
    <w:rsid w:val="004E4D02"/>
    <w:rsid w:val="004F4152"/>
    <w:rsid w:val="004F4250"/>
    <w:rsid w:val="004F59FB"/>
    <w:rsid w:val="004F6CB3"/>
    <w:rsid w:val="005044F3"/>
    <w:rsid w:val="00504CE0"/>
    <w:rsid w:val="0051095A"/>
    <w:rsid w:val="005205D1"/>
    <w:rsid w:val="005313C3"/>
    <w:rsid w:val="005355CE"/>
    <w:rsid w:val="00541CF2"/>
    <w:rsid w:val="00542F50"/>
    <w:rsid w:val="0055434B"/>
    <w:rsid w:val="005567D8"/>
    <w:rsid w:val="00565746"/>
    <w:rsid w:val="0056753E"/>
    <w:rsid w:val="00567DFA"/>
    <w:rsid w:val="005808A7"/>
    <w:rsid w:val="0059179F"/>
    <w:rsid w:val="00593FA8"/>
    <w:rsid w:val="005977D3"/>
    <w:rsid w:val="005A16DC"/>
    <w:rsid w:val="005A2BA5"/>
    <w:rsid w:val="005A6F62"/>
    <w:rsid w:val="005B1CEC"/>
    <w:rsid w:val="005C2B5D"/>
    <w:rsid w:val="005E1A3C"/>
    <w:rsid w:val="005E2978"/>
    <w:rsid w:val="00612B0F"/>
    <w:rsid w:val="0061639B"/>
    <w:rsid w:val="00617636"/>
    <w:rsid w:val="00623948"/>
    <w:rsid w:val="006263EF"/>
    <w:rsid w:val="00630433"/>
    <w:rsid w:val="00634C0C"/>
    <w:rsid w:val="00643A59"/>
    <w:rsid w:val="00644B4A"/>
    <w:rsid w:val="00645CA4"/>
    <w:rsid w:val="006504B2"/>
    <w:rsid w:val="00653309"/>
    <w:rsid w:val="00672175"/>
    <w:rsid w:val="00673420"/>
    <w:rsid w:val="00676FC0"/>
    <w:rsid w:val="0067775B"/>
    <w:rsid w:val="00691076"/>
    <w:rsid w:val="006A4F5A"/>
    <w:rsid w:val="006B4205"/>
    <w:rsid w:val="006B5913"/>
    <w:rsid w:val="006C141E"/>
    <w:rsid w:val="006C16B6"/>
    <w:rsid w:val="006C52DE"/>
    <w:rsid w:val="006D2BA8"/>
    <w:rsid w:val="006D49D6"/>
    <w:rsid w:val="006E273C"/>
    <w:rsid w:val="006E738C"/>
    <w:rsid w:val="006F4372"/>
    <w:rsid w:val="007023D1"/>
    <w:rsid w:val="007031E6"/>
    <w:rsid w:val="00704025"/>
    <w:rsid w:val="007064BD"/>
    <w:rsid w:val="00706CD7"/>
    <w:rsid w:val="00711D49"/>
    <w:rsid w:val="007141C4"/>
    <w:rsid w:val="0071443A"/>
    <w:rsid w:val="00714D75"/>
    <w:rsid w:val="0072126C"/>
    <w:rsid w:val="0073063B"/>
    <w:rsid w:val="00731C3E"/>
    <w:rsid w:val="00731F43"/>
    <w:rsid w:val="007416C8"/>
    <w:rsid w:val="0074732A"/>
    <w:rsid w:val="00756536"/>
    <w:rsid w:val="007651FA"/>
    <w:rsid w:val="00766C9A"/>
    <w:rsid w:val="0076749B"/>
    <w:rsid w:val="007731DA"/>
    <w:rsid w:val="00774C5E"/>
    <w:rsid w:val="007A39F3"/>
    <w:rsid w:val="007A3D64"/>
    <w:rsid w:val="007B1B57"/>
    <w:rsid w:val="007C37A2"/>
    <w:rsid w:val="007C3BB1"/>
    <w:rsid w:val="007C6214"/>
    <w:rsid w:val="007D5295"/>
    <w:rsid w:val="007E5BA8"/>
    <w:rsid w:val="007F0318"/>
    <w:rsid w:val="007F2FE4"/>
    <w:rsid w:val="007F62A3"/>
    <w:rsid w:val="007F6942"/>
    <w:rsid w:val="008013E2"/>
    <w:rsid w:val="00805372"/>
    <w:rsid w:val="00807A67"/>
    <w:rsid w:val="0081746A"/>
    <w:rsid w:val="0082011D"/>
    <w:rsid w:val="00820DAC"/>
    <w:rsid w:val="00824F0C"/>
    <w:rsid w:val="008251AA"/>
    <w:rsid w:val="0082583F"/>
    <w:rsid w:val="008272A7"/>
    <w:rsid w:val="0083293D"/>
    <w:rsid w:val="0083410F"/>
    <w:rsid w:val="0084565A"/>
    <w:rsid w:val="00846732"/>
    <w:rsid w:val="00855C52"/>
    <w:rsid w:val="00861624"/>
    <w:rsid w:val="0086308E"/>
    <w:rsid w:val="00866A13"/>
    <w:rsid w:val="00866A77"/>
    <w:rsid w:val="00882587"/>
    <w:rsid w:val="008B09F9"/>
    <w:rsid w:val="008B3F91"/>
    <w:rsid w:val="008C00C1"/>
    <w:rsid w:val="008D28DA"/>
    <w:rsid w:val="008D2ED8"/>
    <w:rsid w:val="008D6302"/>
    <w:rsid w:val="008E0555"/>
    <w:rsid w:val="008F124D"/>
    <w:rsid w:val="00900BFF"/>
    <w:rsid w:val="009052D6"/>
    <w:rsid w:val="00911C30"/>
    <w:rsid w:val="00912FB8"/>
    <w:rsid w:val="00917B15"/>
    <w:rsid w:val="00917F16"/>
    <w:rsid w:val="00920C69"/>
    <w:rsid w:val="00924AE8"/>
    <w:rsid w:val="009260D3"/>
    <w:rsid w:val="00930D5D"/>
    <w:rsid w:val="0093761F"/>
    <w:rsid w:val="0094354F"/>
    <w:rsid w:val="00943F4E"/>
    <w:rsid w:val="00945F02"/>
    <w:rsid w:val="00946788"/>
    <w:rsid w:val="009501C9"/>
    <w:rsid w:val="0097568E"/>
    <w:rsid w:val="009856BE"/>
    <w:rsid w:val="009914FB"/>
    <w:rsid w:val="00995086"/>
    <w:rsid w:val="00995E5F"/>
    <w:rsid w:val="009A0057"/>
    <w:rsid w:val="009A60A2"/>
    <w:rsid w:val="009A7088"/>
    <w:rsid w:val="009B1260"/>
    <w:rsid w:val="009B2C92"/>
    <w:rsid w:val="009B4979"/>
    <w:rsid w:val="009B762E"/>
    <w:rsid w:val="009C253B"/>
    <w:rsid w:val="009C5903"/>
    <w:rsid w:val="009C733E"/>
    <w:rsid w:val="009D0C97"/>
    <w:rsid w:val="009D64DE"/>
    <w:rsid w:val="009F5ED5"/>
    <w:rsid w:val="00A02671"/>
    <w:rsid w:val="00A03777"/>
    <w:rsid w:val="00A20159"/>
    <w:rsid w:val="00A3025A"/>
    <w:rsid w:val="00A32195"/>
    <w:rsid w:val="00A3313A"/>
    <w:rsid w:val="00A41BD7"/>
    <w:rsid w:val="00A454B5"/>
    <w:rsid w:val="00A503DD"/>
    <w:rsid w:val="00A54D2C"/>
    <w:rsid w:val="00A615FA"/>
    <w:rsid w:val="00A6372B"/>
    <w:rsid w:val="00A75711"/>
    <w:rsid w:val="00A772BF"/>
    <w:rsid w:val="00AB07C6"/>
    <w:rsid w:val="00AB10B4"/>
    <w:rsid w:val="00AB2EB2"/>
    <w:rsid w:val="00AB4CCF"/>
    <w:rsid w:val="00AB52B4"/>
    <w:rsid w:val="00AC64C7"/>
    <w:rsid w:val="00AD1BB6"/>
    <w:rsid w:val="00AD61A8"/>
    <w:rsid w:val="00AD7B82"/>
    <w:rsid w:val="00AE169C"/>
    <w:rsid w:val="00AE7110"/>
    <w:rsid w:val="00AF0568"/>
    <w:rsid w:val="00AF5454"/>
    <w:rsid w:val="00B00D12"/>
    <w:rsid w:val="00B03E48"/>
    <w:rsid w:val="00B34888"/>
    <w:rsid w:val="00B4181E"/>
    <w:rsid w:val="00B50FE7"/>
    <w:rsid w:val="00B515E1"/>
    <w:rsid w:val="00B54F11"/>
    <w:rsid w:val="00B707D4"/>
    <w:rsid w:val="00B8023F"/>
    <w:rsid w:val="00B811A1"/>
    <w:rsid w:val="00B8175C"/>
    <w:rsid w:val="00B85700"/>
    <w:rsid w:val="00B87FC3"/>
    <w:rsid w:val="00B96B7E"/>
    <w:rsid w:val="00B96C6C"/>
    <w:rsid w:val="00BA37B6"/>
    <w:rsid w:val="00BB38DF"/>
    <w:rsid w:val="00BB6E8B"/>
    <w:rsid w:val="00BC6533"/>
    <w:rsid w:val="00BD4237"/>
    <w:rsid w:val="00BE7820"/>
    <w:rsid w:val="00BE7C0D"/>
    <w:rsid w:val="00C017E2"/>
    <w:rsid w:val="00C0490E"/>
    <w:rsid w:val="00C07C63"/>
    <w:rsid w:val="00C140F3"/>
    <w:rsid w:val="00C146BC"/>
    <w:rsid w:val="00C16FC4"/>
    <w:rsid w:val="00C21358"/>
    <w:rsid w:val="00C25151"/>
    <w:rsid w:val="00C25283"/>
    <w:rsid w:val="00C408B3"/>
    <w:rsid w:val="00C55CAD"/>
    <w:rsid w:val="00C63591"/>
    <w:rsid w:val="00C635FA"/>
    <w:rsid w:val="00C6708D"/>
    <w:rsid w:val="00C72223"/>
    <w:rsid w:val="00C7270B"/>
    <w:rsid w:val="00C75B11"/>
    <w:rsid w:val="00C75FD3"/>
    <w:rsid w:val="00C773E9"/>
    <w:rsid w:val="00C7782F"/>
    <w:rsid w:val="00C83C78"/>
    <w:rsid w:val="00C8449A"/>
    <w:rsid w:val="00C8589C"/>
    <w:rsid w:val="00C85ECF"/>
    <w:rsid w:val="00C96F6B"/>
    <w:rsid w:val="00CA0569"/>
    <w:rsid w:val="00CA653F"/>
    <w:rsid w:val="00CB1560"/>
    <w:rsid w:val="00CB2650"/>
    <w:rsid w:val="00CB4551"/>
    <w:rsid w:val="00CC4C7A"/>
    <w:rsid w:val="00CD07D6"/>
    <w:rsid w:val="00CD2926"/>
    <w:rsid w:val="00CE5606"/>
    <w:rsid w:val="00CE56DB"/>
    <w:rsid w:val="00D030FB"/>
    <w:rsid w:val="00D07321"/>
    <w:rsid w:val="00D11B86"/>
    <w:rsid w:val="00D21565"/>
    <w:rsid w:val="00D22BBE"/>
    <w:rsid w:val="00D23D81"/>
    <w:rsid w:val="00D25A7D"/>
    <w:rsid w:val="00D2672D"/>
    <w:rsid w:val="00D2677C"/>
    <w:rsid w:val="00D3788D"/>
    <w:rsid w:val="00D43375"/>
    <w:rsid w:val="00D4664C"/>
    <w:rsid w:val="00D501CA"/>
    <w:rsid w:val="00D5317E"/>
    <w:rsid w:val="00D54C6C"/>
    <w:rsid w:val="00D81602"/>
    <w:rsid w:val="00D82425"/>
    <w:rsid w:val="00D83AEF"/>
    <w:rsid w:val="00D8402E"/>
    <w:rsid w:val="00D920E7"/>
    <w:rsid w:val="00D956E0"/>
    <w:rsid w:val="00DA4E2A"/>
    <w:rsid w:val="00DA5E0D"/>
    <w:rsid w:val="00DA63FF"/>
    <w:rsid w:val="00DB03F1"/>
    <w:rsid w:val="00DB1131"/>
    <w:rsid w:val="00DC439B"/>
    <w:rsid w:val="00DC4B26"/>
    <w:rsid w:val="00DC5D6A"/>
    <w:rsid w:val="00DD0206"/>
    <w:rsid w:val="00DD0C92"/>
    <w:rsid w:val="00DD6126"/>
    <w:rsid w:val="00DE1A7D"/>
    <w:rsid w:val="00DE5B22"/>
    <w:rsid w:val="00DE5D19"/>
    <w:rsid w:val="00E025F8"/>
    <w:rsid w:val="00E02A16"/>
    <w:rsid w:val="00E02D70"/>
    <w:rsid w:val="00E07F11"/>
    <w:rsid w:val="00E24A9D"/>
    <w:rsid w:val="00E279F3"/>
    <w:rsid w:val="00E305BF"/>
    <w:rsid w:val="00E43017"/>
    <w:rsid w:val="00E43ACB"/>
    <w:rsid w:val="00E47810"/>
    <w:rsid w:val="00E53C68"/>
    <w:rsid w:val="00E65C8B"/>
    <w:rsid w:val="00E66949"/>
    <w:rsid w:val="00E67E9C"/>
    <w:rsid w:val="00E7207B"/>
    <w:rsid w:val="00E72A33"/>
    <w:rsid w:val="00E84ED9"/>
    <w:rsid w:val="00E854C6"/>
    <w:rsid w:val="00E94F28"/>
    <w:rsid w:val="00EA028D"/>
    <w:rsid w:val="00EA4337"/>
    <w:rsid w:val="00EB3B36"/>
    <w:rsid w:val="00EC0EE2"/>
    <w:rsid w:val="00EC7C89"/>
    <w:rsid w:val="00ED083D"/>
    <w:rsid w:val="00ED0FDE"/>
    <w:rsid w:val="00ED5DDC"/>
    <w:rsid w:val="00EE153F"/>
    <w:rsid w:val="00EE796C"/>
    <w:rsid w:val="00EF4855"/>
    <w:rsid w:val="00EF7CC4"/>
    <w:rsid w:val="00F06B1A"/>
    <w:rsid w:val="00F15186"/>
    <w:rsid w:val="00F161F6"/>
    <w:rsid w:val="00F223B2"/>
    <w:rsid w:val="00F33F07"/>
    <w:rsid w:val="00F37DD9"/>
    <w:rsid w:val="00F5077C"/>
    <w:rsid w:val="00F53C28"/>
    <w:rsid w:val="00F60496"/>
    <w:rsid w:val="00F61619"/>
    <w:rsid w:val="00F619A8"/>
    <w:rsid w:val="00F652A1"/>
    <w:rsid w:val="00F70B83"/>
    <w:rsid w:val="00F743A1"/>
    <w:rsid w:val="00F82E8E"/>
    <w:rsid w:val="00F9645D"/>
    <w:rsid w:val="00F9701D"/>
    <w:rsid w:val="00FA0BEA"/>
    <w:rsid w:val="00FA5B8F"/>
    <w:rsid w:val="00FA6176"/>
    <w:rsid w:val="00FB278A"/>
    <w:rsid w:val="00FB6E0F"/>
    <w:rsid w:val="00FC5F91"/>
    <w:rsid w:val="00FE01B1"/>
    <w:rsid w:val="00FE1985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635F81D"/>
  <w15:docId w15:val="{95FFCDA0-0F0A-4CA3-A40F-73694500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8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2A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2A1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02A16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54C6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E8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565746"/>
    <w:rPr>
      <w:color w:val="605E5C"/>
      <w:shd w:val="clear" w:color="auto" w:fill="E1DFDD"/>
    </w:rPr>
  </w:style>
  <w:style w:type="character" w:customStyle="1" w:styleId="offerlinecurrencyvalue">
    <w:name w:val="offerlinecurrencyvalue"/>
    <w:rsid w:val="00C146BC"/>
  </w:style>
  <w:style w:type="character" w:customStyle="1" w:styleId="tooltip-gross">
    <w:name w:val="tooltip-gross"/>
    <w:basedOn w:val="Domylnaczcionkaakapitu"/>
    <w:rsid w:val="00634C0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A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132D-2904-4E87-A206-303BD87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183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Zed Domowy</dc:creator>
  <cp:lastModifiedBy>katarzyna.szalowicz</cp:lastModifiedBy>
  <cp:revision>13</cp:revision>
  <cp:lastPrinted>2020-05-27T11:35:00Z</cp:lastPrinted>
  <dcterms:created xsi:type="dcterms:W3CDTF">2020-05-20T10:34:00Z</dcterms:created>
  <dcterms:modified xsi:type="dcterms:W3CDTF">2020-06-01T09:58:00Z</dcterms:modified>
</cp:coreProperties>
</file>